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46" w:rsidRPr="00142637" w:rsidRDefault="009312BD" w:rsidP="00142637">
      <w:pPr>
        <w:widowControl w:val="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様式第２号（第７条関係）</w:t>
      </w:r>
      <w:r w:rsidR="0026182F" w:rsidRPr="00142637">
        <w:rPr>
          <w:rFonts w:ascii="BIZ UDゴシック" w:eastAsia="BIZ UDゴシック" w:hAnsi="BIZ UDゴシック" w:cs="Times New Roman"/>
          <w:kern w:val="2"/>
        </w:rPr>
        <w:tab/>
      </w:r>
    </w:p>
    <w:p w:rsidR="00000446" w:rsidRPr="00142637" w:rsidRDefault="009312BD" w:rsidP="009E6838">
      <w:pPr>
        <w:widowControl w:val="0"/>
        <w:wordWrap w:val="0"/>
        <w:ind w:firstLineChars="200" w:firstLine="480"/>
        <w:jc w:val="right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年　　月　　日</w:t>
      </w:r>
      <w:r w:rsidR="002C7C86" w:rsidRPr="0014263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000446" w:rsidRPr="00142637" w:rsidRDefault="009312BD" w:rsidP="00000446">
      <w:pPr>
        <w:widowControl w:val="0"/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大田原市水道事業管理者</w:t>
      </w:r>
    </w:p>
    <w:p w:rsidR="00000446" w:rsidRPr="00142637" w:rsidRDefault="009312BD" w:rsidP="00000446">
      <w:pPr>
        <w:widowControl w:val="0"/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大田原市長　　　　　　様</w:t>
      </w:r>
    </w:p>
    <w:p w:rsidR="002E448A" w:rsidRPr="00142637" w:rsidRDefault="002E448A" w:rsidP="00000446">
      <w:pPr>
        <w:widowControl w:val="0"/>
        <w:ind w:firstLineChars="100" w:firstLine="240"/>
        <w:rPr>
          <w:rFonts w:ascii="BIZ UDゴシック" w:eastAsia="BIZ UDゴシック" w:hAnsi="BIZ UDゴシック" w:cs="Times New Roman"/>
          <w:kern w:val="2"/>
        </w:rPr>
      </w:pPr>
    </w:p>
    <w:p w:rsidR="00000446" w:rsidRPr="00142637" w:rsidRDefault="002E448A" w:rsidP="00281D91">
      <w:pPr>
        <w:widowControl w:val="0"/>
        <w:ind w:firstLineChars="1900" w:firstLine="456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指定</w:t>
      </w:r>
      <w:r w:rsidR="007A0E88" w:rsidRPr="00142637">
        <w:rPr>
          <w:rFonts w:ascii="BIZ UDゴシック" w:eastAsia="BIZ UDゴシック" w:hAnsi="BIZ UDゴシック" w:cs="Times New Roman" w:hint="eastAsia"/>
          <w:kern w:val="2"/>
        </w:rPr>
        <w:t>給水装置</w:t>
      </w:r>
      <w:r w:rsidR="00686977" w:rsidRPr="00142637">
        <w:rPr>
          <w:rFonts w:ascii="BIZ UDゴシック" w:eastAsia="BIZ UDゴシック" w:hAnsi="BIZ UDゴシック" w:cs="Times New Roman" w:hint="eastAsia"/>
          <w:kern w:val="2"/>
        </w:rPr>
        <w:t>工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事</w:t>
      </w:r>
      <w:r w:rsidR="007A0E88" w:rsidRPr="00142637">
        <w:rPr>
          <w:rFonts w:ascii="BIZ UDゴシック" w:eastAsia="BIZ UDゴシック" w:hAnsi="BIZ UDゴシック" w:cs="Times New Roman" w:hint="eastAsia"/>
          <w:kern w:val="2"/>
        </w:rPr>
        <w:t>事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業者</w:t>
      </w:r>
    </w:p>
    <w:p w:rsidR="00000446" w:rsidRPr="00142637" w:rsidRDefault="000556B4" w:rsidP="00281D91">
      <w:pPr>
        <w:widowControl w:val="0"/>
        <w:wordWrap w:val="0"/>
        <w:ind w:right="960"/>
        <w:jc w:val="right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住所又は所在地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 xml:space="preserve">　　　　　　　</w:t>
      </w:r>
    </w:p>
    <w:p w:rsidR="00BC54FD" w:rsidRDefault="002E448A" w:rsidP="00281D91">
      <w:pPr>
        <w:widowControl w:val="0"/>
        <w:wordWrap w:val="0"/>
        <w:ind w:right="960"/>
        <w:jc w:val="right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</w:p>
    <w:p w:rsidR="00000446" w:rsidRPr="00142637" w:rsidRDefault="000556B4" w:rsidP="00BC54FD">
      <w:pPr>
        <w:widowControl w:val="0"/>
        <w:ind w:right="1920" w:firstLineChars="2000" w:firstLine="480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</w:rPr>
        <w:t xml:space="preserve">氏名又は名称　</w:t>
      </w:r>
      <w:r w:rsidR="009312BD" w:rsidRPr="00142637">
        <w:rPr>
          <w:rFonts w:ascii="BIZ UDゴシック" w:eastAsia="BIZ UDゴシック" w:hAnsi="BIZ UDゴシック" w:cs="Times New Roman" w:hint="eastAsia"/>
        </w:rPr>
        <w:t xml:space="preserve">　　　　　　　　　</w:t>
      </w:r>
    </w:p>
    <w:p w:rsidR="00BC54FD" w:rsidRDefault="00BC54FD" w:rsidP="00BC54FD">
      <w:pPr>
        <w:widowControl w:val="0"/>
        <w:ind w:right="720"/>
        <w:jc w:val="right"/>
        <w:rPr>
          <w:rFonts w:ascii="BIZ UDゴシック" w:eastAsia="BIZ UDゴシック" w:hAnsi="BIZ UDゴシック" w:cs="Times New Roman"/>
          <w:kern w:val="2"/>
        </w:rPr>
      </w:pPr>
    </w:p>
    <w:p w:rsidR="00000446" w:rsidRPr="00142637" w:rsidRDefault="00BC54FD" w:rsidP="00BC54FD">
      <w:pPr>
        <w:widowControl w:val="0"/>
        <w:ind w:right="1680"/>
        <w:jc w:val="center"/>
        <w:rPr>
          <w:rFonts w:ascii="BIZ UDゴシック" w:eastAsia="BIZ UDゴシック" w:hAnsi="BIZ UDゴシック" w:cs="Times New Roman"/>
          <w:kern w:val="2"/>
        </w:rPr>
      </w:pPr>
      <w:r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>代表者</w:t>
      </w:r>
      <w:r w:rsidR="00692B49" w:rsidRPr="00142637">
        <w:rPr>
          <w:rFonts w:ascii="BIZ UDゴシック" w:eastAsia="BIZ UDゴシック" w:hAnsi="BIZ UDゴシック" w:cs="Times New Roman" w:hint="eastAsia"/>
          <w:kern w:val="2"/>
        </w:rPr>
        <w:t>氏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>名</w:t>
      </w:r>
      <w:r w:rsidR="000556B4" w:rsidRPr="00142637">
        <w:rPr>
          <w:rFonts w:ascii="BIZ UDゴシック" w:eastAsia="BIZ UDゴシック" w:hAnsi="BIZ UDゴシック" w:cs="Times New Roman" w:hint="eastAsia"/>
          <w:kern w:val="2"/>
        </w:rPr>
        <w:t xml:space="preserve">　　　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 xml:space="preserve">　　　　</w:t>
      </w:r>
      <w:r w:rsidR="002E448A" w:rsidRPr="0014263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 xml:space="preserve">　　</w:t>
      </w:r>
      <w:r w:rsidR="00281D91">
        <w:rPr>
          <w:rFonts w:ascii="BIZ UDゴシック" w:eastAsia="BIZ UDゴシック" w:hAnsi="BIZ UDゴシック" w:cs="Times New Roman" w:hint="eastAsia"/>
          <w:kern w:val="2"/>
        </w:rPr>
        <w:t xml:space="preserve">　　</w:t>
      </w:r>
    </w:p>
    <w:p w:rsidR="00000446" w:rsidRPr="00142637" w:rsidRDefault="00000446" w:rsidP="00000446">
      <w:pPr>
        <w:widowControl w:val="0"/>
        <w:rPr>
          <w:rFonts w:ascii="BIZ UDゴシック" w:eastAsia="BIZ UDゴシック" w:hAnsi="BIZ UDゴシック" w:cs="Times New Roman"/>
          <w:kern w:val="2"/>
        </w:rPr>
      </w:pPr>
    </w:p>
    <w:p w:rsidR="00000446" w:rsidRPr="00142637" w:rsidRDefault="009312BD" w:rsidP="009E6838">
      <w:pPr>
        <w:widowControl w:val="0"/>
        <w:jc w:val="center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漏水</w:t>
      </w:r>
      <w:r w:rsidR="00361FB2" w:rsidRPr="00142637">
        <w:rPr>
          <w:rFonts w:ascii="BIZ UDゴシック" w:eastAsia="BIZ UDゴシック" w:hAnsi="BIZ UDゴシック" w:cs="Times New Roman" w:hint="eastAsia"/>
          <w:kern w:val="2"/>
        </w:rPr>
        <w:t>修繕</w:t>
      </w:r>
      <w:r w:rsidR="00686977" w:rsidRPr="00142637">
        <w:rPr>
          <w:rFonts w:ascii="BIZ UDゴシック" w:eastAsia="BIZ UDゴシック" w:hAnsi="BIZ UDゴシック" w:cs="Times New Roman" w:hint="eastAsia"/>
          <w:kern w:val="2"/>
        </w:rPr>
        <w:t>工事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報告書</w:t>
      </w:r>
    </w:p>
    <w:p w:rsidR="00000446" w:rsidRPr="00142637" w:rsidRDefault="00000446" w:rsidP="00000446">
      <w:pPr>
        <w:widowControl w:val="0"/>
        <w:rPr>
          <w:rFonts w:ascii="BIZ UDゴシック" w:eastAsia="BIZ UDゴシック" w:hAnsi="BIZ UDゴシック" w:cs="Times New Roman"/>
          <w:kern w:val="2"/>
        </w:rPr>
      </w:pPr>
    </w:p>
    <w:p w:rsidR="00000446" w:rsidRPr="00142637" w:rsidRDefault="009312BD" w:rsidP="009E6838">
      <w:pPr>
        <w:widowControl w:val="0"/>
        <w:ind w:firstLineChars="100" w:firstLine="240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漏水箇所の</w:t>
      </w:r>
      <w:r w:rsidR="00361FB2" w:rsidRPr="00142637">
        <w:rPr>
          <w:rFonts w:ascii="BIZ UDゴシック" w:eastAsia="BIZ UDゴシック" w:hAnsi="BIZ UDゴシック" w:cs="Times New Roman" w:hint="eastAsia"/>
          <w:kern w:val="2"/>
        </w:rPr>
        <w:t>修繕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工事を</w:t>
      </w:r>
      <w:r w:rsidR="00423CCE" w:rsidRPr="00142637">
        <w:rPr>
          <w:rFonts w:ascii="BIZ UDゴシック" w:eastAsia="BIZ UDゴシック" w:hAnsi="BIZ UDゴシック" w:cs="Times New Roman" w:hint="eastAsia"/>
          <w:kern w:val="2"/>
        </w:rPr>
        <w:t>施行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しましたので報告します。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6955"/>
      </w:tblGrid>
      <w:tr w:rsidR="00000446" w:rsidRPr="00142637" w:rsidTr="009E6838">
        <w:trPr>
          <w:trHeight w:val="610"/>
          <w:jc w:val="center"/>
        </w:trPr>
        <w:tc>
          <w:tcPr>
            <w:tcW w:w="2395" w:type="dxa"/>
            <w:vAlign w:val="center"/>
          </w:tcPr>
          <w:p w:rsidR="00000446" w:rsidRPr="00142637" w:rsidRDefault="009312BD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給水装置設置場所</w:t>
            </w:r>
          </w:p>
        </w:tc>
        <w:tc>
          <w:tcPr>
            <w:tcW w:w="6955" w:type="dxa"/>
          </w:tcPr>
          <w:p w:rsidR="00000446" w:rsidRPr="00142637" w:rsidRDefault="00000446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00446" w:rsidRPr="00142637" w:rsidTr="009E6838">
        <w:trPr>
          <w:jc w:val="center"/>
        </w:trPr>
        <w:tc>
          <w:tcPr>
            <w:tcW w:w="2395" w:type="dxa"/>
            <w:vMerge w:val="restart"/>
            <w:vAlign w:val="center"/>
          </w:tcPr>
          <w:p w:rsidR="00000446" w:rsidRPr="00142637" w:rsidRDefault="009312BD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使用者等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:rsidR="001859AD" w:rsidRDefault="001859AD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  <w:r w:rsidRPr="001859AD">
              <w:rPr>
                <w:rFonts w:ascii="BIZ UDゴシック" w:eastAsia="BIZ UDゴシック" w:hAnsi="BIZ UDゴシック" w:cs="Times New Roman" w:hint="eastAsia"/>
              </w:rPr>
              <w:t>住所又は</w:t>
            </w:r>
          </w:p>
          <w:p w:rsidR="00000446" w:rsidRPr="00142637" w:rsidRDefault="001859AD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  <w:r w:rsidRPr="001859AD">
              <w:rPr>
                <w:rFonts w:ascii="BIZ UDゴシック" w:eastAsia="BIZ UDゴシック" w:hAnsi="BIZ UDゴシック" w:cs="Times New Roman" w:hint="eastAsia"/>
              </w:rPr>
              <w:t>所在地</w:t>
            </w:r>
          </w:p>
        </w:tc>
      </w:tr>
      <w:tr w:rsidR="00000446" w:rsidRPr="00142637" w:rsidTr="009E6838">
        <w:trPr>
          <w:jc w:val="center"/>
        </w:trPr>
        <w:tc>
          <w:tcPr>
            <w:tcW w:w="2395" w:type="dxa"/>
            <w:vMerge/>
            <w:vAlign w:val="center"/>
          </w:tcPr>
          <w:p w:rsidR="00000446" w:rsidRPr="00142637" w:rsidRDefault="00000446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955" w:type="dxa"/>
            <w:tcBorders>
              <w:bottom w:val="dashed" w:sz="4" w:space="0" w:color="auto"/>
            </w:tcBorders>
          </w:tcPr>
          <w:p w:rsidR="00000446" w:rsidRPr="00142637" w:rsidRDefault="009312BD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フリガナ</w:t>
            </w:r>
          </w:p>
        </w:tc>
      </w:tr>
      <w:tr w:rsidR="00000446" w:rsidRPr="00142637" w:rsidTr="009E6838">
        <w:trPr>
          <w:trHeight w:val="531"/>
          <w:jc w:val="center"/>
        </w:trPr>
        <w:tc>
          <w:tcPr>
            <w:tcW w:w="2395" w:type="dxa"/>
            <w:vMerge/>
            <w:vAlign w:val="center"/>
          </w:tcPr>
          <w:p w:rsidR="00000446" w:rsidRPr="00142637" w:rsidRDefault="00000446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955" w:type="dxa"/>
            <w:tcBorders>
              <w:top w:val="dashed" w:sz="4" w:space="0" w:color="auto"/>
            </w:tcBorders>
            <w:vAlign w:val="center"/>
          </w:tcPr>
          <w:p w:rsidR="00000446" w:rsidRDefault="001859AD" w:rsidP="009E6838">
            <w:pPr>
              <w:widowControl w:val="0"/>
              <w:jc w:val="both"/>
              <w:rPr>
                <w:rFonts w:ascii="BIZ UDゴシック" w:eastAsia="BIZ UDゴシック" w:hAnsi="BIZ UDゴシック" w:cs="Times New Roman"/>
              </w:rPr>
            </w:pPr>
            <w:r w:rsidRPr="001859AD">
              <w:rPr>
                <w:rFonts w:ascii="BIZ UDゴシック" w:eastAsia="BIZ UDゴシック" w:hAnsi="BIZ UDゴシック" w:cs="Times New Roman" w:hint="eastAsia"/>
              </w:rPr>
              <w:t>氏名又は名称</w:t>
            </w:r>
          </w:p>
          <w:p w:rsidR="001859AD" w:rsidRPr="00142637" w:rsidRDefault="001859AD" w:rsidP="009E6838">
            <w:pPr>
              <w:widowControl w:val="0"/>
              <w:jc w:val="both"/>
              <w:rPr>
                <w:rFonts w:ascii="BIZ UDゴシック" w:eastAsia="BIZ UDゴシック" w:hAnsi="BIZ UDゴシック" w:cs="Times New Roman" w:hint="eastAsia"/>
              </w:rPr>
            </w:pPr>
            <w:r>
              <w:rPr>
                <w:rFonts w:ascii="BIZ UDゴシック" w:eastAsia="BIZ UDゴシック" w:hAnsi="BIZ UDゴシック" w:cs="Times New Roman" w:hint="eastAsia"/>
              </w:rPr>
              <w:t>及び代表者氏名</w:t>
            </w:r>
          </w:p>
        </w:tc>
      </w:tr>
      <w:tr w:rsidR="00000446" w:rsidRPr="00142637" w:rsidTr="009E6838">
        <w:trPr>
          <w:jc w:val="center"/>
        </w:trPr>
        <w:tc>
          <w:tcPr>
            <w:tcW w:w="2395" w:type="dxa"/>
            <w:vMerge/>
            <w:vAlign w:val="center"/>
          </w:tcPr>
          <w:p w:rsidR="00000446" w:rsidRPr="00142637" w:rsidRDefault="00000446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955" w:type="dxa"/>
          </w:tcPr>
          <w:p w:rsidR="00000446" w:rsidRPr="00142637" w:rsidRDefault="009312BD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携帯電話番号</w:t>
            </w:r>
          </w:p>
        </w:tc>
      </w:tr>
      <w:tr w:rsidR="00000446" w:rsidRPr="00142637" w:rsidTr="009E6838">
        <w:trPr>
          <w:jc w:val="center"/>
        </w:trPr>
        <w:tc>
          <w:tcPr>
            <w:tcW w:w="2395" w:type="dxa"/>
            <w:vMerge/>
            <w:vAlign w:val="center"/>
          </w:tcPr>
          <w:p w:rsidR="00000446" w:rsidRPr="00142637" w:rsidRDefault="00000446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6955" w:type="dxa"/>
          </w:tcPr>
          <w:p w:rsidR="00000446" w:rsidRPr="00142637" w:rsidRDefault="009312BD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電話番号</w:t>
            </w:r>
          </w:p>
        </w:tc>
      </w:tr>
      <w:tr w:rsidR="00000446" w:rsidRPr="00142637" w:rsidTr="009E6838">
        <w:trPr>
          <w:trHeight w:val="838"/>
          <w:jc w:val="center"/>
        </w:trPr>
        <w:tc>
          <w:tcPr>
            <w:tcW w:w="2395" w:type="dxa"/>
            <w:vAlign w:val="center"/>
          </w:tcPr>
          <w:p w:rsidR="00000446" w:rsidRPr="00142637" w:rsidRDefault="00555A72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修繕</w:t>
            </w:r>
            <w:r w:rsidR="00686977" w:rsidRPr="00142637">
              <w:rPr>
                <w:rFonts w:ascii="BIZ UDゴシック" w:eastAsia="BIZ UDゴシック" w:hAnsi="BIZ UDゴシック" w:cs="Times New Roman" w:hint="eastAsia"/>
              </w:rPr>
              <w:t>工事</w:t>
            </w:r>
            <w:r w:rsidR="009312BD" w:rsidRPr="00142637">
              <w:rPr>
                <w:rFonts w:ascii="BIZ UDゴシック" w:eastAsia="BIZ UDゴシック" w:hAnsi="BIZ UDゴシック" w:cs="Times New Roman" w:hint="eastAsia"/>
              </w:rPr>
              <w:t>場所</w:t>
            </w:r>
          </w:p>
        </w:tc>
        <w:tc>
          <w:tcPr>
            <w:tcW w:w="6955" w:type="dxa"/>
          </w:tcPr>
          <w:p w:rsidR="00000446" w:rsidRPr="00142637" w:rsidRDefault="00000446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00446" w:rsidRPr="00142637" w:rsidTr="009E6838">
        <w:trPr>
          <w:trHeight w:val="838"/>
          <w:jc w:val="center"/>
        </w:trPr>
        <w:tc>
          <w:tcPr>
            <w:tcW w:w="2395" w:type="dxa"/>
            <w:vAlign w:val="center"/>
          </w:tcPr>
          <w:p w:rsidR="00000446" w:rsidRPr="00142637" w:rsidRDefault="009312BD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漏水原因</w:t>
            </w:r>
          </w:p>
        </w:tc>
        <w:tc>
          <w:tcPr>
            <w:tcW w:w="6955" w:type="dxa"/>
          </w:tcPr>
          <w:p w:rsidR="00000446" w:rsidRPr="00142637" w:rsidRDefault="00000446" w:rsidP="00000446">
            <w:pPr>
              <w:widowControl w:val="0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000446" w:rsidRPr="00142637" w:rsidTr="009E6838">
        <w:trPr>
          <w:trHeight w:val="423"/>
          <w:jc w:val="center"/>
        </w:trPr>
        <w:tc>
          <w:tcPr>
            <w:tcW w:w="2395" w:type="dxa"/>
            <w:vAlign w:val="center"/>
          </w:tcPr>
          <w:p w:rsidR="00000446" w:rsidRPr="00142637" w:rsidRDefault="00361FB2" w:rsidP="009E6838">
            <w:pPr>
              <w:widowControl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>修繕</w:t>
            </w:r>
            <w:r w:rsidR="00686977" w:rsidRPr="00142637">
              <w:rPr>
                <w:rFonts w:ascii="BIZ UDゴシック" w:eastAsia="BIZ UDゴシック" w:hAnsi="BIZ UDゴシック" w:cs="Times New Roman" w:hint="eastAsia"/>
              </w:rPr>
              <w:t>工事</w:t>
            </w:r>
            <w:r w:rsidR="009312BD" w:rsidRPr="00142637">
              <w:rPr>
                <w:rFonts w:ascii="BIZ UDゴシック" w:eastAsia="BIZ UDゴシック" w:hAnsi="BIZ UDゴシック" w:cs="Times New Roman" w:hint="eastAsia"/>
              </w:rPr>
              <w:t>完了日</w:t>
            </w:r>
          </w:p>
        </w:tc>
        <w:tc>
          <w:tcPr>
            <w:tcW w:w="6955" w:type="dxa"/>
            <w:vAlign w:val="center"/>
          </w:tcPr>
          <w:p w:rsidR="00000446" w:rsidRPr="00142637" w:rsidRDefault="009312BD" w:rsidP="009E6838">
            <w:pPr>
              <w:widowControl w:val="0"/>
              <w:ind w:firstLineChars="500" w:firstLine="1200"/>
              <w:jc w:val="both"/>
              <w:rPr>
                <w:rFonts w:ascii="BIZ UDゴシック" w:eastAsia="BIZ UDゴシック" w:hAnsi="BIZ UDゴシック" w:cs="Times New Roman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</w:rPr>
              <w:t xml:space="preserve">年　　</w:t>
            </w:r>
            <w:r w:rsidR="00423CCE" w:rsidRPr="00142637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142637">
              <w:rPr>
                <w:rFonts w:ascii="BIZ UDゴシック" w:eastAsia="BIZ UDゴシック" w:hAnsi="BIZ UDゴシック" w:cs="Times New Roman" w:hint="eastAsia"/>
              </w:rPr>
              <w:t xml:space="preserve">月　</w:t>
            </w:r>
            <w:r w:rsidR="00423CCE" w:rsidRPr="00142637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142637">
              <w:rPr>
                <w:rFonts w:ascii="BIZ UDゴシック" w:eastAsia="BIZ UDゴシック" w:hAnsi="BIZ UDゴシック" w:cs="Times New Roman" w:hint="eastAsia"/>
              </w:rPr>
              <w:t xml:space="preserve">　日</w:t>
            </w:r>
          </w:p>
        </w:tc>
      </w:tr>
    </w:tbl>
    <w:p w:rsidR="00000446" w:rsidRDefault="009312BD" w:rsidP="009E6838">
      <w:pPr>
        <w:widowControl w:val="0"/>
        <w:ind w:leftChars="100" w:left="1440" w:hangingChars="500" w:hanging="1200"/>
        <w:jc w:val="both"/>
        <w:rPr>
          <w:rFonts w:ascii="BIZ UDゴシック" w:eastAsia="BIZ UDゴシック" w:hAnsi="BIZ UDゴシック" w:cs="Times New Roman"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kern w:val="2"/>
        </w:rPr>
        <w:t>添付書類：写真（設置場所の全景、着工前、掘削後、</w:t>
      </w:r>
      <w:r w:rsidR="00A22F11" w:rsidRPr="00142637">
        <w:rPr>
          <w:rFonts w:ascii="BIZ UDゴシック" w:eastAsia="BIZ UDゴシック" w:hAnsi="BIZ UDゴシック" w:cs="Times New Roman" w:hint="eastAsia"/>
          <w:kern w:val="2"/>
        </w:rPr>
        <w:t>漏水が分かるもの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、</w:t>
      </w:r>
      <w:r w:rsidR="00361FB2" w:rsidRPr="00142637">
        <w:rPr>
          <w:rFonts w:ascii="BIZ UDゴシック" w:eastAsia="BIZ UDゴシック" w:hAnsi="BIZ UDゴシック" w:cs="Times New Roman" w:hint="eastAsia"/>
          <w:kern w:val="2"/>
        </w:rPr>
        <w:t>修繕</w:t>
      </w:r>
      <w:r w:rsidR="004279C8" w:rsidRPr="00142637">
        <w:rPr>
          <w:rFonts w:ascii="BIZ UDゴシック" w:eastAsia="BIZ UDゴシック" w:hAnsi="BIZ UDゴシック" w:cs="Times New Roman" w:hint="eastAsia"/>
          <w:kern w:val="2"/>
        </w:rPr>
        <w:t>工事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後</w:t>
      </w:r>
      <w:r w:rsidR="00A22F11" w:rsidRPr="00142637">
        <w:rPr>
          <w:rFonts w:ascii="BIZ UDゴシック" w:eastAsia="BIZ UDゴシック" w:hAnsi="BIZ UDゴシック" w:cs="Times New Roman" w:hint="eastAsia"/>
          <w:kern w:val="2"/>
        </w:rPr>
        <w:t>及び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復旧後）</w:t>
      </w:r>
      <w:r w:rsidR="00A22F11" w:rsidRPr="00142637">
        <w:rPr>
          <w:rFonts w:ascii="BIZ UDゴシック" w:eastAsia="BIZ UDゴシック" w:hAnsi="BIZ UDゴシック" w:cs="Times New Roman" w:hint="eastAsia"/>
          <w:kern w:val="2"/>
        </w:rPr>
        <w:t>及び</w:t>
      </w:r>
      <w:r w:rsidRPr="00142637">
        <w:rPr>
          <w:rFonts w:ascii="BIZ UDゴシック" w:eastAsia="BIZ UDゴシック" w:hAnsi="BIZ UDゴシック" w:cs="Times New Roman" w:hint="eastAsia"/>
          <w:kern w:val="2"/>
        </w:rPr>
        <w:t>漏水箇所を記入した給水工事竣工図の写し</w:t>
      </w:r>
    </w:p>
    <w:p w:rsidR="00000446" w:rsidRPr="00142637" w:rsidRDefault="00816B30" w:rsidP="00000446">
      <w:pPr>
        <w:widowControl w:val="0"/>
        <w:ind w:leftChars="-67" w:left="-161" w:rightChars="-135" w:right="-324" w:firstLineChars="100" w:firstLine="240"/>
        <w:jc w:val="both"/>
        <w:rPr>
          <w:rFonts w:ascii="BIZ UDゴシック" w:eastAsia="BIZ UDゴシック" w:hAnsi="BIZ UDゴシック" w:cs="Times New Roman"/>
          <w:strike/>
          <w:kern w:val="2"/>
        </w:rPr>
      </w:pPr>
      <w:r w:rsidRPr="00142637">
        <w:rPr>
          <w:rFonts w:ascii="BIZ UDゴシック" w:eastAsia="BIZ UDゴシック" w:hAnsi="BIZ UDゴシック" w:cs="Times New Roman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704</wp:posOffset>
                </wp:positionH>
                <wp:positionV relativeFrom="paragraph">
                  <wp:posOffset>106193</wp:posOffset>
                </wp:positionV>
                <wp:extent cx="4470991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31A8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8.35pt" to="48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" strokecolor="black [3213]"/>
            </w:pict>
          </mc:Fallback>
        </mc:AlternateContent>
      </w:r>
      <w:r w:rsidR="00C36392" w:rsidRPr="00142637">
        <w:rPr>
          <w:rFonts w:ascii="BIZ UDゴシック" w:eastAsia="BIZ UDゴシック" w:hAnsi="BIZ UDゴシック" w:cs="Times New Roman" w:hint="eastAsia"/>
          <w:kern w:val="2"/>
        </w:rPr>
        <w:t>（上下水道</w:t>
      </w:r>
      <w:r w:rsidR="009312BD" w:rsidRPr="00142637">
        <w:rPr>
          <w:rFonts w:ascii="BIZ UDゴシック" w:eastAsia="BIZ UDゴシック" w:hAnsi="BIZ UDゴシック" w:cs="Times New Roman" w:hint="eastAsia"/>
          <w:kern w:val="2"/>
        </w:rPr>
        <w:t>課記入欄）</w:t>
      </w:r>
      <w:r w:rsidR="009312BD" w:rsidRPr="00142637">
        <w:rPr>
          <w:rFonts w:ascii="BIZ UDゴシック" w:eastAsia="BIZ UDゴシック" w:hAnsi="BIZ UDゴシック" w:cs="Times New Roman" w:hint="eastAsia"/>
          <w:strike/>
          <w:kern w:val="2"/>
        </w:rPr>
        <w:t xml:space="preserve">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000446" w:rsidRPr="00142637" w:rsidTr="009E6838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46" w:rsidRPr="00142637" w:rsidRDefault="009312BD" w:rsidP="009E6838">
            <w:pPr>
              <w:widowControl w:val="0"/>
              <w:ind w:rightChars="-135" w:right="-324" w:firstLineChars="50" w:firstLine="120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  <w:kern w:val="2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46" w:rsidRPr="00142637" w:rsidRDefault="009312BD" w:rsidP="009E6838">
            <w:pPr>
              <w:widowControl w:val="0"/>
              <w:ind w:rightChars="-135" w:right="-324" w:firstLineChars="50" w:firstLine="120"/>
              <w:jc w:val="both"/>
              <w:rPr>
                <w:rFonts w:ascii="BIZ UDゴシック" w:eastAsia="BIZ UDゴシック" w:hAnsi="BIZ UDゴシック" w:cs="Times New Roman"/>
                <w:kern w:val="2"/>
              </w:rPr>
            </w:pPr>
            <w:r w:rsidRPr="00142637">
              <w:rPr>
                <w:rFonts w:ascii="BIZ UDゴシック" w:eastAsia="BIZ UDゴシック" w:hAnsi="BIZ UDゴシック" w:cs="Times New Roman" w:hint="eastAsia"/>
                <w:kern w:val="2"/>
              </w:rPr>
              <w:t>確認者</w:t>
            </w:r>
          </w:p>
        </w:tc>
      </w:tr>
      <w:tr w:rsidR="00000446" w:rsidRPr="00142637" w:rsidTr="00AB605A">
        <w:trPr>
          <w:trHeight w:val="9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Pr="00142637" w:rsidRDefault="00000446" w:rsidP="00000446">
            <w:pPr>
              <w:widowControl w:val="0"/>
              <w:ind w:rightChars="-135" w:right="-324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Pr="00142637" w:rsidRDefault="00000446" w:rsidP="00000446">
            <w:pPr>
              <w:widowControl w:val="0"/>
              <w:ind w:rightChars="-135" w:right="-324"/>
              <w:jc w:val="both"/>
              <w:rPr>
                <w:rFonts w:ascii="BIZ UDゴシック" w:eastAsia="BIZ UDゴシック" w:hAnsi="BIZ UDゴシック" w:cs="Times New Roman"/>
                <w:strike/>
                <w:kern w:val="2"/>
              </w:rPr>
            </w:pPr>
          </w:p>
        </w:tc>
      </w:tr>
    </w:tbl>
    <w:p w:rsidR="00000446" w:rsidRPr="00142637" w:rsidRDefault="00000446" w:rsidP="00C03105">
      <w:pPr>
        <w:rPr>
          <w:rFonts w:ascii="BIZ UDゴシック" w:eastAsia="BIZ UDゴシック" w:hAnsi="BIZ UDゴシック" w:hint="eastAsia"/>
        </w:rPr>
      </w:pPr>
      <w:bookmarkStart w:id="0" w:name="_GoBack"/>
      <w:bookmarkEnd w:id="0"/>
    </w:p>
    <w:sectPr w:rsidR="00000446" w:rsidRPr="00142637" w:rsidSect="00931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21" w:rsidRDefault="00D84C21" w:rsidP="00EC5B60">
      <w:r>
        <w:separator/>
      </w:r>
    </w:p>
  </w:endnote>
  <w:endnote w:type="continuationSeparator" w:id="0">
    <w:p w:rsidR="00D84C21" w:rsidRDefault="00D84C21" w:rsidP="00E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21" w:rsidRDefault="00D84C21" w:rsidP="00EC5B60">
      <w:r>
        <w:separator/>
      </w:r>
    </w:p>
  </w:footnote>
  <w:footnote w:type="continuationSeparator" w:id="0">
    <w:p w:rsidR="00D84C21" w:rsidRDefault="00D84C21" w:rsidP="00E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B" w:rsidRDefault="00651DBB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00446"/>
    <w:rsid w:val="00013509"/>
    <w:rsid w:val="000237E6"/>
    <w:rsid w:val="000276FD"/>
    <w:rsid w:val="00033DE3"/>
    <w:rsid w:val="00053BB6"/>
    <w:rsid w:val="000556B4"/>
    <w:rsid w:val="00072838"/>
    <w:rsid w:val="00091071"/>
    <w:rsid w:val="00092D2A"/>
    <w:rsid w:val="000B2958"/>
    <w:rsid w:val="000E236A"/>
    <w:rsid w:val="000E3280"/>
    <w:rsid w:val="000F1B91"/>
    <w:rsid w:val="000F5847"/>
    <w:rsid w:val="00102556"/>
    <w:rsid w:val="00105F8E"/>
    <w:rsid w:val="00137F4D"/>
    <w:rsid w:val="0014112A"/>
    <w:rsid w:val="00142637"/>
    <w:rsid w:val="001530A6"/>
    <w:rsid w:val="00175057"/>
    <w:rsid w:val="001859AD"/>
    <w:rsid w:val="001B1C2A"/>
    <w:rsid w:val="001C7FA8"/>
    <w:rsid w:val="001D67F0"/>
    <w:rsid w:val="00201F09"/>
    <w:rsid w:val="00214141"/>
    <w:rsid w:val="002160E8"/>
    <w:rsid w:val="00223A76"/>
    <w:rsid w:val="0024543A"/>
    <w:rsid w:val="0026182F"/>
    <w:rsid w:val="00281D91"/>
    <w:rsid w:val="002B414D"/>
    <w:rsid w:val="002C7C86"/>
    <w:rsid w:val="002D4510"/>
    <w:rsid w:val="002E448A"/>
    <w:rsid w:val="002E616F"/>
    <w:rsid w:val="003031AE"/>
    <w:rsid w:val="0030572D"/>
    <w:rsid w:val="003239E1"/>
    <w:rsid w:val="00342ED3"/>
    <w:rsid w:val="00344AB8"/>
    <w:rsid w:val="00356563"/>
    <w:rsid w:val="003610B5"/>
    <w:rsid w:val="00361FB2"/>
    <w:rsid w:val="00362ACC"/>
    <w:rsid w:val="003821E8"/>
    <w:rsid w:val="003A4273"/>
    <w:rsid w:val="003B3F90"/>
    <w:rsid w:val="00415049"/>
    <w:rsid w:val="00423CCE"/>
    <w:rsid w:val="004279C8"/>
    <w:rsid w:val="00495829"/>
    <w:rsid w:val="00496F50"/>
    <w:rsid w:val="004D0E11"/>
    <w:rsid w:val="005013B3"/>
    <w:rsid w:val="00507C5E"/>
    <w:rsid w:val="00510C7F"/>
    <w:rsid w:val="00527FE2"/>
    <w:rsid w:val="00555A72"/>
    <w:rsid w:val="00562642"/>
    <w:rsid w:val="00562BA6"/>
    <w:rsid w:val="0059063B"/>
    <w:rsid w:val="005B1597"/>
    <w:rsid w:val="005C1CFC"/>
    <w:rsid w:val="005C76CA"/>
    <w:rsid w:val="005F1708"/>
    <w:rsid w:val="005F6FC6"/>
    <w:rsid w:val="0060238B"/>
    <w:rsid w:val="006330F6"/>
    <w:rsid w:val="006422C6"/>
    <w:rsid w:val="00642FCA"/>
    <w:rsid w:val="00651DBB"/>
    <w:rsid w:val="00656F63"/>
    <w:rsid w:val="00670F21"/>
    <w:rsid w:val="00674130"/>
    <w:rsid w:val="00686977"/>
    <w:rsid w:val="00692B49"/>
    <w:rsid w:val="006B4BEA"/>
    <w:rsid w:val="006F195E"/>
    <w:rsid w:val="006F529E"/>
    <w:rsid w:val="00710576"/>
    <w:rsid w:val="00710DC7"/>
    <w:rsid w:val="00714EC5"/>
    <w:rsid w:val="00727BF8"/>
    <w:rsid w:val="007310CF"/>
    <w:rsid w:val="00732C61"/>
    <w:rsid w:val="0075054C"/>
    <w:rsid w:val="007674FD"/>
    <w:rsid w:val="007743C2"/>
    <w:rsid w:val="007A0E88"/>
    <w:rsid w:val="007D6F67"/>
    <w:rsid w:val="007E006E"/>
    <w:rsid w:val="007E176E"/>
    <w:rsid w:val="0080482B"/>
    <w:rsid w:val="00807564"/>
    <w:rsid w:val="00816B30"/>
    <w:rsid w:val="008241AE"/>
    <w:rsid w:val="00893D57"/>
    <w:rsid w:val="008A2840"/>
    <w:rsid w:val="008B1C58"/>
    <w:rsid w:val="009179C7"/>
    <w:rsid w:val="009312BD"/>
    <w:rsid w:val="00934943"/>
    <w:rsid w:val="00963AC0"/>
    <w:rsid w:val="0098333F"/>
    <w:rsid w:val="00991A56"/>
    <w:rsid w:val="009C75BA"/>
    <w:rsid w:val="009E4A88"/>
    <w:rsid w:val="009E6838"/>
    <w:rsid w:val="00A02BBF"/>
    <w:rsid w:val="00A22F11"/>
    <w:rsid w:val="00A6168C"/>
    <w:rsid w:val="00A637D4"/>
    <w:rsid w:val="00B144C8"/>
    <w:rsid w:val="00B23326"/>
    <w:rsid w:val="00B45195"/>
    <w:rsid w:val="00B82CEA"/>
    <w:rsid w:val="00B90DB3"/>
    <w:rsid w:val="00BB02D8"/>
    <w:rsid w:val="00BC54FD"/>
    <w:rsid w:val="00C00662"/>
    <w:rsid w:val="00C015CD"/>
    <w:rsid w:val="00C03105"/>
    <w:rsid w:val="00C200C7"/>
    <w:rsid w:val="00C22A68"/>
    <w:rsid w:val="00C30931"/>
    <w:rsid w:val="00C30A87"/>
    <w:rsid w:val="00C36392"/>
    <w:rsid w:val="00C4627C"/>
    <w:rsid w:val="00C47387"/>
    <w:rsid w:val="00C62654"/>
    <w:rsid w:val="00C71CA2"/>
    <w:rsid w:val="00C75FF5"/>
    <w:rsid w:val="00C7609D"/>
    <w:rsid w:val="00C9438F"/>
    <w:rsid w:val="00C9785C"/>
    <w:rsid w:val="00CA3FEF"/>
    <w:rsid w:val="00CE4DDC"/>
    <w:rsid w:val="00CF47B7"/>
    <w:rsid w:val="00CF6CDA"/>
    <w:rsid w:val="00D2011C"/>
    <w:rsid w:val="00D37E58"/>
    <w:rsid w:val="00D67062"/>
    <w:rsid w:val="00D84C21"/>
    <w:rsid w:val="00DB675B"/>
    <w:rsid w:val="00DC269B"/>
    <w:rsid w:val="00DD1F5E"/>
    <w:rsid w:val="00DD4037"/>
    <w:rsid w:val="00DF2AD2"/>
    <w:rsid w:val="00E32BE1"/>
    <w:rsid w:val="00E35171"/>
    <w:rsid w:val="00E41C9C"/>
    <w:rsid w:val="00E45C84"/>
    <w:rsid w:val="00EB6B1C"/>
    <w:rsid w:val="00EC154A"/>
    <w:rsid w:val="00EC524C"/>
    <w:rsid w:val="00EC5B60"/>
    <w:rsid w:val="00ED7EC6"/>
    <w:rsid w:val="00EE2C41"/>
    <w:rsid w:val="00EE45E7"/>
    <w:rsid w:val="00EF12E5"/>
    <w:rsid w:val="00F10DDD"/>
    <w:rsid w:val="00F15115"/>
    <w:rsid w:val="00F67B0B"/>
    <w:rsid w:val="00F80818"/>
    <w:rsid w:val="00FC11DA"/>
    <w:rsid w:val="00FC6E4E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F5D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D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EC5B6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EC5B60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EC5B6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EC5B60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39"/>
    <w:rsid w:val="00C0310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link w:val="afff6"/>
    <w:uiPriority w:val="99"/>
    <w:unhideWhenUsed/>
    <w:rsid w:val="00C03105"/>
    <w:pPr>
      <w:widowControl w:val="0"/>
      <w:jc w:val="center"/>
    </w:pPr>
    <w:rPr>
      <w:rFonts w:cstheme="minorBidi"/>
      <w:kern w:val="2"/>
    </w:rPr>
  </w:style>
  <w:style w:type="character" w:customStyle="1" w:styleId="afff6">
    <w:name w:val="記 (文字)"/>
    <w:basedOn w:val="a0"/>
    <w:link w:val="afff5"/>
    <w:uiPriority w:val="99"/>
    <w:rsid w:val="00C03105"/>
    <w:rPr>
      <w:rFonts w:ascii="ＭＳ 明朝" w:eastAsia="ＭＳ 明朝" w:hAnsi="ＭＳ 明朝" w:cstheme="minorBidi"/>
      <w:kern w:val="2"/>
      <w:sz w:val="24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0F5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0F5847"/>
    <w:rPr>
      <w:rFonts w:asciiTheme="majorHAnsi" w:eastAsiaTheme="majorEastAsia" w:hAnsiTheme="majorHAnsi" w:cstheme="majorBidi"/>
      <w:sz w:val="18"/>
      <w:szCs w:val="18"/>
    </w:rPr>
  </w:style>
  <w:style w:type="paragraph" w:styleId="afff9">
    <w:name w:val="List Paragraph"/>
    <w:basedOn w:val="a"/>
    <w:uiPriority w:val="34"/>
    <w:qFormat/>
    <w:rsid w:val="00C200C7"/>
    <w:pPr>
      <w:ind w:leftChars="400" w:left="840"/>
    </w:pPr>
  </w:style>
  <w:style w:type="table" w:customStyle="1" w:styleId="13">
    <w:name w:val="表 (格子)1"/>
    <w:basedOn w:val="a1"/>
    <w:next w:val="afff4"/>
    <w:uiPriority w:val="39"/>
    <w:rsid w:val="00C200C7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4"/>
    <w:uiPriority w:val="39"/>
    <w:rsid w:val="0000044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39"/>
    <w:rsid w:val="0000044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Revision"/>
    <w:hidden/>
    <w:uiPriority w:val="99"/>
    <w:semiHidden/>
    <w:rsid w:val="00732C61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63D3-A2E0-4C4C-A1DA-51396BE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4:48:00Z</dcterms:created>
  <dcterms:modified xsi:type="dcterms:W3CDTF">2024-03-04T06:23:00Z</dcterms:modified>
</cp:coreProperties>
</file>